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パターングループ一括削除</w:t>
      </w:r>
    </w:p>
    <w:p>
      <w:r>
        <w:t>指定したパターングループを削除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pattern-group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pattern-groups?guids=75c80aad-45d5-483a-b771-35bc4609dedc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パターングループGUIDリスト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GUIDリスト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エラー応答</w:t>
      </w:r>
    </w:p>
    <w:p>
      <w:pPr>
        <w:pStyle w:val="a7"/>
      </w:pPr>
      <w:r>
        <w:t>パターングループ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c1dfe306-abba-4ed8-862b-0e98e2effcb6",</w:t>
        <w:cr/>
      </w:r>
      <w:r>
        <w:t xml:space="preserve">      "reason": "pattern group not found: c1dfe306-abba-4ed8-862b-0e98e2effcb6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管理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